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:rsidR="000465F0" w:rsidRDefault="000465F0" w:rsidP="000465F0">
            <w:pPr>
              <w:pStyle w:val="Bezmezer"/>
            </w:pPr>
            <w:r>
              <w:t>OXOID CZ s.r.o.</w:t>
            </w:r>
          </w:p>
          <w:p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:rsidR="000465F0" w:rsidRDefault="000465F0" w:rsidP="000465F0">
            <w:pPr>
              <w:pStyle w:val="Bezmezer"/>
            </w:pPr>
            <w:r>
              <w:t>Kaštanová 539/64</w:t>
            </w:r>
          </w:p>
          <w:p w:rsidR="000465F0" w:rsidRDefault="000465F0" w:rsidP="000465F0">
            <w:pPr>
              <w:pStyle w:val="Bezmezer"/>
            </w:pPr>
            <w:proofErr w:type="gramStart"/>
            <w:r>
              <w:t>620 00  Brno</w:t>
            </w:r>
            <w:proofErr w:type="gramEnd"/>
          </w:p>
          <w:p w:rsidR="000438A6" w:rsidRPr="0003207B" w:rsidRDefault="000465F0" w:rsidP="000465F0">
            <w:pPr>
              <w:pStyle w:val="Bezmezer"/>
            </w:pPr>
            <w:r>
              <w:t>IČO : 277 54 146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F60F1">
        <w:rPr>
          <w:b/>
          <w:sz w:val="24"/>
          <w:szCs w:val="24"/>
        </w:rPr>
        <w:t xml:space="preserve">    </w:t>
      </w:r>
      <w:r w:rsidR="0050418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F61EAE">
        <w:rPr>
          <w:b/>
          <w:sz w:val="24"/>
          <w:szCs w:val="24"/>
        </w:rPr>
        <w:t xml:space="preserve"> </w:t>
      </w:r>
      <w:r w:rsidR="004F60F1">
        <w:rPr>
          <w:b/>
          <w:sz w:val="24"/>
          <w:szCs w:val="24"/>
        </w:rPr>
        <w:t xml:space="preserve"> </w:t>
      </w:r>
      <w:r w:rsidR="009E6C29">
        <w:rPr>
          <w:b/>
          <w:sz w:val="24"/>
          <w:szCs w:val="24"/>
        </w:rPr>
        <w:t>R-</w:t>
      </w:r>
      <w:r w:rsidR="00673574">
        <w:rPr>
          <w:b/>
          <w:sz w:val="24"/>
          <w:szCs w:val="24"/>
        </w:rPr>
        <w:t>53</w:t>
      </w:r>
      <w:r w:rsidR="004F60F1">
        <w:rPr>
          <w:b/>
          <w:sz w:val="24"/>
          <w:szCs w:val="24"/>
        </w:rPr>
        <w:t>/OM/2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F60F1">
        <w:rPr>
          <w:b/>
          <w:sz w:val="24"/>
          <w:szCs w:val="24"/>
        </w:rPr>
        <w:t>leden</w:t>
      </w:r>
      <w:r w:rsidR="004F60F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4F60F1">
        <w:rPr>
          <w:sz w:val="24"/>
          <w:szCs w:val="24"/>
        </w:rPr>
        <w:t>2021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059A3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059A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B2F66">
        <w:rPr>
          <w:sz w:val="24"/>
          <w:szCs w:val="24"/>
        </w:rPr>
        <w:t>2</w:t>
      </w:r>
      <w:r w:rsidR="00673574">
        <w:rPr>
          <w:sz w:val="24"/>
          <w:szCs w:val="24"/>
        </w:rPr>
        <w:t>1</w:t>
      </w:r>
      <w:r w:rsidR="004F60F1">
        <w:rPr>
          <w:sz w:val="24"/>
          <w:szCs w:val="24"/>
        </w:rPr>
        <w:t>.1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812"/>
        <w:gridCol w:w="1134"/>
        <w:gridCol w:w="1134"/>
        <w:gridCol w:w="1276"/>
      </w:tblGrid>
      <w:tr w:rsidR="00B13E63" w:rsidRPr="00164186" w:rsidTr="009E6C29">
        <w:trPr>
          <w:trHeight w:val="328"/>
        </w:trPr>
        <w:tc>
          <w:tcPr>
            <w:tcW w:w="1204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9E6C2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2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0D7CBA">
              <w:rPr>
                <w:b/>
              </w:rPr>
              <w:t>Zákl</w:t>
            </w:r>
            <w:proofErr w:type="gramEnd"/>
            <w:r w:rsidR="000D7CBA">
              <w:rPr>
                <w:b/>
              </w:rPr>
              <w:t>.</w:t>
            </w:r>
            <w:proofErr w:type="gramStart"/>
            <w:r w:rsidR="000D7CBA">
              <w:rPr>
                <w:b/>
              </w:rPr>
              <w:t>c</w:t>
            </w:r>
            <w:r>
              <w:rPr>
                <w:b/>
              </w:rPr>
              <w:t>ena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9E6C29">
        <w:trPr>
          <w:trHeight w:val="819"/>
        </w:trPr>
        <w:tc>
          <w:tcPr>
            <w:tcW w:w="1204" w:type="dxa"/>
            <w:tcBorders>
              <w:top w:val="nil"/>
            </w:tcBorders>
          </w:tcPr>
          <w:p w:rsidR="00FC63F4" w:rsidRDefault="00CB2F66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</w:t>
            </w:r>
            <w:r w:rsidR="00673574"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</w:rPr>
              <w:t>B</w:t>
            </w:r>
          </w:p>
          <w:p w:rsidR="00CB2F66" w:rsidRDefault="00CB2F66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</w:t>
            </w:r>
            <w:r w:rsidR="0067357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E</w:t>
            </w:r>
          </w:p>
          <w:p w:rsidR="00CB2F66" w:rsidRDefault="00CB2F66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</w:t>
            </w:r>
            <w:r w:rsidR="00673574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B</w:t>
            </w:r>
          </w:p>
          <w:p w:rsidR="00CB2F66" w:rsidRDefault="00673574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56E</w:t>
            </w:r>
          </w:p>
          <w:p w:rsidR="00673574" w:rsidRDefault="00673574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0021B</w:t>
            </w:r>
          </w:p>
          <w:p w:rsidR="00FC63F4" w:rsidRPr="00874206" w:rsidRDefault="00FC63F4" w:rsidP="003436E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right w:val="single" w:sz="12" w:space="0" w:color="000000"/>
            </w:tcBorders>
          </w:tcPr>
          <w:p w:rsidR="00FC63F4" w:rsidRDefault="00673574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yl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-Free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673574" w:rsidRDefault="00673574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DA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3574" w:rsidRDefault="00673574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Base</w:t>
            </w:r>
          </w:p>
          <w:p w:rsidR="00673574" w:rsidRDefault="00673574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3574" w:rsidRDefault="00673574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ra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wder</w:t>
            </w:r>
            <w:proofErr w:type="spellEnd"/>
          </w:p>
          <w:p w:rsidR="00673574" w:rsidRDefault="00673574" w:rsidP="00B26637">
            <w:pPr>
              <w:pStyle w:val="Bezmezer"/>
              <w:rPr>
                <w:sz w:val="24"/>
                <w:szCs w:val="24"/>
              </w:rPr>
            </w:pPr>
          </w:p>
          <w:p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B624A">
              <w:rPr>
                <w:sz w:val="24"/>
                <w:szCs w:val="24"/>
              </w:rPr>
              <w:t xml:space="preserve">Sleva : </w:t>
            </w:r>
            <w:r w:rsidR="00CB2F66">
              <w:rPr>
                <w:sz w:val="24"/>
                <w:szCs w:val="24"/>
              </w:rPr>
              <w:t>3%</w:t>
            </w:r>
            <w:proofErr w:type="gramEnd"/>
            <w:r w:rsidR="00CB2F66">
              <w:rPr>
                <w:sz w:val="24"/>
                <w:szCs w:val="24"/>
              </w:rPr>
              <w:t xml:space="preserve"> z uvedených</w:t>
            </w:r>
            <w:r w:rsidR="005B624A">
              <w:rPr>
                <w:sz w:val="24"/>
                <w:szCs w:val="24"/>
              </w:rPr>
              <w:t xml:space="preserve"> základní</w:t>
            </w:r>
            <w:r w:rsidR="00CB2F66">
              <w:rPr>
                <w:sz w:val="24"/>
                <w:szCs w:val="24"/>
              </w:rPr>
              <w:t>ch</w:t>
            </w:r>
            <w:r w:rsidR="005B624A">
              <w:rPr>
                <w:sz w:val="24"/>
                <w:szCs w:val="24"/>
              </w:rPr>
              <w:t xml:space="preserve"> cen (</w:t>
            </w:r>
            <w:r w:rsidR="009E6C29">
              <w:rPr>
                <w:sz w:val="24"/>
                <w:szCs w:val="24"/>
              </w:rPr>
              <w:t>u polož.</w:t>
            </w:r>
            <w:r>
              <w:rPr>
                <w:sz w:val="24"/>
                <w:szCs w:val="24"/>
              </w:rPr>
              <w:t xml:space="preserve"> </w:t>
            </w:r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1.,</w:t>
            </w:r>
            <w:r w:rsidR="00CB2F66">
              <w:rPr>
                <w:sz w:val="24"/>
                <w:szCs w:val="24"/>
              </w:rPr>
              <w:t>3</w:t>
            </w:r>
            <w:r w:rsidR="005F4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5B624A" w:rsidRDefault="004F60F1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B2F66">
              <w:rPr>
                <w:sz w:val="24"/>
                <w:szCs w:val="24"/>
              </w:rPr>
              <w:t>2</w:t>
            </w:r>
            <w:r w:rsidR="00673574">
              <w:rPr>
                <w:sz w:val="24"/>
                <w:szCs w:val="24"/>
              </w:rPr>
              <w:t>% z uvedených</w:t>
            </w:r>
            <w:r w:rsidR="005B624A">
              <w:rPr>
                <w:sz w:val="24"/>
                <w:szCs w:val="24"/>
              </w:rPr>
              <w:t xml:space="preserve"> základní</w:t>
            </w:r>
            <w:r w:rsidR="00673574">
              <w:rPr>
                <w:sz w:val="24"/>
                <w:szCs w:val="24"/>
              </w:rPr>
              <w:t>ch cen</w:t>
            </w:r>
            <w:r w:rsidR="005B62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 polož</w:t>
            </w:r>
            <w:r w:rsidR="009E6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č.</w:t>
            </w:r>
            <w:r w:rsidR="00CB2F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73574">
              <w:rPr>
                <w:sz w:val="24"/>
                <w:szCs w:val="24"/>
              </w:rPr>
              <w:t>,4.</w:t>
            </w:r>
            <w:r>
              <w:rPr>
                <w:sz w:val="24"/>
                <w:szCs w:val="24"/>
              </w:rPr>
              <w:t>)</w:t>
            </w:r>
            <w:proofErr w:type="gramEnd"/>
            <w:r w:rsidR="0043086A">
              <w:rPr>
                <w:sz w:val="24"/>
                <w:szCs w:val="24"/>
              </w:rPr>
              <w:t xml:space="preserve">      </w:t>
            </w:r>
          </w:p>
          <w:p w:rsidR="00163CDC" w:rsidRPr="00874206" w:rsidRDefault="00163CDC" w:rsidP="00B26637">
            <w:pPr>
              <w:pStyle w:val="Bezmezer"/>
              <w:rPr>
                <w:sz w:val="24"/>
                <w:szCs w:val="24"/>
              </w:rPr>
            </w:pPr>
          </w:p>
          <w:p w:rsidR="00A116B8" w:rsidRDefault="00EC4A86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74206">
              <w:rPr>
                <w:sz w:val="24"/>
                <w:szCs w:val="24"/>
              </w:rPr>
              <w:t xml:space="preserve">Doprava </w:t>
            </w:r>
            <w:r w:rsidR="00C063BD" w:rsidRPr="00874206">
              <w:rPr>
                <w:sz w:val="24"/>
                <w:szCs w:val="24"/>
              </w:rPr>
              <w:t>: zdarma</w:t>
            </w:r>
            <w:proofErr w:type="gramEnd"/>
            <w:r w:rsidR="00C063BD" w:rsidRPr="00874206">
              <w:rPr>
                <w:sz w:val="24"/>
                <w:szCs w:val="24"/>
              </w:rPr>
              <w:t>,</w:t>
            </w:r>
            <w:r w:rsidRPr="00874206">
              <w:rPr>
                <w:sz w:val="24"/>
                <w:szCs w:val="24"/>
              </w:rPr>
              <w:t xml:space="preserve"> jelikož celková cena </w:t>
            </w:r>
            <w:r w:rsidR="00B26637" w:rsidRPr="00874206">
              <w:rPr>
                <w:sz w:val="24"/>
                <w:szCs w:val="24"/>
              </w:rPr>
              <w:t xml:space="preserve"> </w:t>
            </w:r>
          </w:p>
          <w:p w:rsidR="00494DBA" w:rsidRDefault="00A116B8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063BD"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063BD" w:rsidRPr="00874206">
              <w:rPr>
                <w:sz w:val="24"/>
                <w:szCs w:val="24"/>
              </w:rPr>
              <w:t>objednávky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C063BD" w:rsidRPr="00874206">
              <w:rPr>
                <w:sz w:val="24"/>
                <w:szCs w:val="24"/>
              </w:rPr>
              <w:t>je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EC4A86" w:rsidRPr="00874206">
              <w:rPr>
                <w:sz w:val="24"/>
                <w:szCs w:val="24"/>
              </w:rPr>
              <w:t xml:space="preserve">vyšší </w:t>
            </w:r>
            <w:proofErr w:type="gramStart"/>
            <w:r w:rsidR="00EC4A86" w:rsidRPr="00874206">
              <w:rPr>
                <w:sz w:val="24"/>
                <w:szCs w:val="24"/>
              </w:rPr>
              <w:t>než  6 500,</w:t>
            </w:r>
            <w:proofErr w:type="gramEnd"/>
            <w:r w:rsidR="00EC4A86" w:rsidRPr="00874206">
              <w:rPr>
                <w:sz w:val="24"/>
                <w:szCs w:val="24"/>
              </w:rPr>
              <w:t>-Kč bez DPH</w:t>
            </w:r>
          </w:p>
          <w:p w:rsidR="009E6C29" w:rsidRDefault="009E6C29" w:rsidP="00EC4A86">
            <w:pPr>
              <w:pStyle w:val="Bezmezer"/>
              <w:rPr>
                <w:sz w:val="24"/>
                <w:szCs w:val="24"/>
              </w:rPr>
            </w:pPr>
          </w:p>
          <w:p w:rsidR="009E6C29" w:rsidRDefault="009E6C29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9E6C29" w:rsidRDefault="009E6C29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7 443,85 Kč + DPH</w:t>
            </w:r>
          </w:p>
          <w:p w:rsidR="00360C69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:rsidR="00EC4A86" w:rsidRPr="0087420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 xml:space="preserve">středisko : </w:t>
            </w:r>
            <w:r w:rsidR="00F61EAE">
              <w:rPr>
                <w:sz w:val="24"/>
                <w:szCs w:val="24"/>
              </w:rPr>
              <w:t>varna</w:t>
            </w:r>
            <w:proofErr w:type="gramEnd"/>
          </w:p>
          <w:p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:rsidR="00163CDC" w:rsidRPr="00874206" w:rsidRDefault="00163CDC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 MVDr.</w:t>
            </w:r>
            <w:proofErr w:type="gramEnd"/>
            <w:r w:rsidRPr="00874206">
              <w:rPr>
                <w:sz w:val="24"/>
                <w:szCs w:val="24"/>
              </w:rPr>
              <w:t xml:space="preserve"> Kamil Sedlák, Ph.D.</w:t>
            </w:r>
          </w:p>
          <w:p w:rsidR="00360C69" w:rsidRDefault="00B13E63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360C69" w:rsidRPr="00874206" w:rsidRDefault="00360C69" w:rsidP="00717BF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CB2F66" w:rsidRDefault="00E735EC" w:rsidP="006735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3574">
              <w:rPr>
                <w:sz w:val="24"/>
                <w:szCs w:val="24"/>
              </w:rPr>
              <w:t>3 655,-</w:t>
            </w:r>
          </w:p>
          <w:p w:rsidR="00673574" w:rsidRDefault="00673574" w:rsidP="006735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325,-</w:t>
            </w:r>
          </w:p>
          <w:p w:rsidR="00673574" w:rsidRDefault="00673574" w:rsidP="006735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990,-</w:t>
            </w:r>
          </w:p>
          <w:p w:rsidR="00673574" w:rsidRDefault="00673574" w:rsidP="006735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360,-</w:t>
            </w:r>
          </w:p>
          <w:p w:rsidR="00673574" w:rsidRDefault="00673574" w:rsidP="006735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895,-</w:t>
            </w:r>
          </w:p>
          <w:p w:rsidR="00E735EC" w:rsidRPr="00874206" w:rsidRDefault="00E735EC" w:rsidP="004F60F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F61EAE" w:rsidRDefault="000465F0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4F60F1"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 </w:t>
            </w:r>
            <w:r w:rsidR="00673574">
              <w:rPr>
                <w:sz w:val="24"/>
                <w:szCs w:val="24"/>
              </w:rPr>
              <w:t>5</w:t>
            </w:r>
            <w:r w:rsidR="00717BFF">
              <w:rPr>
                <w:sz w:val="24"/>
                <w:szCs w:val="24"/>
              </w:rPr>
              <w:t xml:space="preserve"> ks</w:t>
            </w:r>
          </w:p>
          <w:p w:rsidR="00717BFF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6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60F1">
              <w:rPr>
                <w:sz w:val="24"/>
                <w:szCs w:val="24"/>
              </w:rPr>
              <w:t xml:space="preserve"> </w:t>
            </w:r>
            <w:r w:rsidR="00673574">
              <w:rPr>
                <w:sz w:val="24"/>
                <w:szCs w:val="24"/>
              </w:rPr>
              <w:t>6</w:t>
            </w:r>
            <w:r w:rsidR="00717BFF">
              <w:rPr>
                <w:sz w:val="24"/>
                <w:szCs w:val="24"/>
              </w:rPr>
              <w:t xml:space="preserve"> bal</w:t>
            </w:r>
          </w:p>
          <w:p w:rsidR="00717BFF" w:rsidRDefault="000465F0" w:rsidP="004F60F1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683826">
              <w:rPr>
                <w:sz w:val="24"/>
                <w:szCs w:val="24"/>
              </w:rPr>
              <w:t xml:space="preserve">  </w:t>
            </w:r>
            <w:r w:rsidR="00CB2F66">
              <w:rPr>
                <w:sz w:val="24"/>
                <w:szCs w:val="24"/>
              </w:rPr>
              <w:t xml:space="preserve">  5</w:t>
            </w:r>
            <w:r w:rsidR="004F60F1">
              <w:rPr>
                <w:sz w:val="24"/>
                <w:szCs w:val="24"/>
              </w:rPr>
              <w:t xml:space="preserve"> ks</w:t>
            </w:r>
          </w:p>
          <w:p w:rsidR="00CB2F66" w:rsidRPr="00874206" w:rsidRDefault="00CB2F66" w:rsidP="004F60F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73574">
              <w:rPr>
                <w:sz w:val="24"/>
                <w:szCs w:val="24"/>
              </w:rPr>
              <w:t>7 bal</w:t>
            </w:r>
          </w:p>
          <w:p w:rsidR="004F60F1" w:rsidRPr="00874206" w:rsidRDefault="00683826" w:rsidP="004F60F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63F4">
              <w:rPr>
                <w:sz w:val="24"/>
                <w:szCs w:val="24"/>
              </w:rPr>
              <w:t xml:space="preserve"> </w:t>
            </w:r>
            <w:r w:rsidR="00673574">
              <w:rPr>
                <w:sz w:val="24"/>
                <w:szCs w:val="24"/>
              </w:rPr>
              <w:t>5</w:t>
            </w:r>
            <w:r w:rsidR="00CB2F66">
              <w:rPr>
                <w:sz w:val="24"/>
                <w:szCs w:val="24"/>
              </w:rPr>
              <w:t xml:space="preserve"> ks</w:t>
            </w:r>
          </w:p>
          <w:p w:rsidR="005F4C0C" w:rsidRPr="00874206" w:rsidRDefault="005F4C0C" w:rsidP="005F4C0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1EAE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:rsidR="00CB2F66" w:rsidRDefault="00CB2F66" w:rsidP="00CB2F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:rsidR="00CB2F66" w:rsidRDefault="00CB2F66" w:rsidP="00CB2F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:rsidR="00CB2F66" w:rsidRDefault="00CB2F66" w:rsidP="00CB2F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73574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:rsidR="00CB2F66" w:rsidRDefault="00CB2F66" w:rsidP="00CB2F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:rsidR="00CB2F66" w:rsidRDefault="00CB2F66" w:rsidP="00717BFF">
            <w:pPr>
              <w:pStyle w:val="Bezmezer"/>
              <w:rPr>
                <w:sz w:val="24"/>
                <w:szCs w:val="24"/>
              </w:rPr>
            </w:pPr>
          </w:p>
          <w:p w:rsidR="00FC63F4" w:rsidRPr="00874206" w:rsidRDefault="00FC63F4" w:rsidP="00FC63F4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  Státní</w:t>
      </w:r>
      <w:proofErr w:type="gramEnd"/>
      <w:r w:rsidRPr="00164186">
        <w:rPr>
          <w:b/>
        </w:rPr>
        <w:t xml:space="preserve">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4" w:rsidRDefault="00C02C14" w:rsidP="003C47F6">
      <w:pPr>
        <w:spacing w:after="0" w:line="240" w:lineRule="auto"/>
      </w:pPr>
      <w:r>
        <w:separator/>
      </w:r>
    </w:p>
  </w:endnote>
  <w:endnote w:type="continuationSeparator" w:id="0">
    <w:p w:rsidR="00C02C14" w:rsidRDefault="00C02C1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4" w:rsidRDefault="00C02C14" w:rsidP="003C47F6">
      <w:pPr>
        <w:spacing w:after="0" w:line="240" w:lineRule="auto"/>
      </w:pPr>
      <w:r>
        <w:separator/>
      </w:r>
    </w:p>
  </w:footnote>
  <w:footnote w:type="continuationSeparator" w:id="0">
    <w:p w:rsidR="00C02C14" w:rsidRDefault="00C02C1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70FA5"/>
    <w:rsid w:val="000903F0"/>
    <w:rsid w:val="000973A9"/>
    <w:rsid w:val="000C0EA4"/>
    <w:rsid w:val="000D7CBA"/>
    <w:rsid w:val="000E7BFC"/>
    <w:rsid w:val="00135C30"/>
    <w:rsid w:val="00163CDC"/>
    <w:rsid w:val="001652E4"/>
    <w:rsid w:val="00170976"/>
    <w:rsid w:val="001D4ACC"/>
    <w:rsid w:val="001E6C8B"/>
    <w:rsid w:val="00216344"/>
    <w:rsid w:val="00250AC7"/>
    <w:rsid w:val="002636E1"/>
    <w:rsid w:val="00280577"/>
    <w:rsid w:val="00287645"/>
    <w:rsid w:val="002C6702"/>
    <w:rsid w:val="002D0488"/>
    <w:rsid w:val="002E792C"/>
    <w:rsid w:val="002F211D"/>
    <w:rsid w:val="00307FF5"/>
    <w:rsid w:val="0031462A"/>
    <w:rsid w:val="00342FD3"/>
    <w:rsid w:val="003436E5"/>
    <w:rsid w:val="00343BC5"/>
    <w:rsid w:val="00360C69"/>
    <w:rsid w:val="00363150"/>
    <w:rsid w:val="003715CF"/>
    <w:rsid w:val="003B3F9E"/>
    <w:rsid w:val="003B55A0"/>
    <w:rsid w:val="003B7EED"/>
    <w:rsid w:val="003C47F6"/>
    <w:rsid w:val="0040734A"/>
    <w:rsid w:val="0043086A"/>
    <w:rsid w:val="0043385F"/>
    <w:rsid w:val="004410E8"/>
    <w:rsid w:val="00476DA5"/>
    <w:rsid w:val="00494DBA"/>
    <w:rsid w:val="004A158B"/>
    <w:rsid w:val="004B22A6"/>
    <w:rsid w:val="004B5E11"/>
    <w:rsid w:val="004C6D09"/>
    <w:rsid w:val="004C7A49"/>
    <w:rsid w:val="004E2D6C"/>
    <w:rsid w:val="004F60F1"/>
    <w:rsid w:val="004F7A98"/>
    <w:rsid w:val="0050418A"/>
    <w:rsid w:val="0051499E"/>
    <w:rsid w:val="0055677A"/>
    <w:rsid w:val="00571C1C"/>
    <w:rsid w:val="005861D9"/>
    <w:rsid w:val="005A66C5"/>
    <w:rsid w:val="005B0BE2"/>
    <w:rsid w:val="005B624A"/>
    <w:rsid w:val="005B6C14"/>
    <w:rsid w:val="005C0293"/>
    <w:rsid w:val="005C6962"/>
    <w:rsid w:val="005E6C71"/>
    <w:rsid w:val="005F4C0C"/>
    <w:rsid w:val="005F7ED5"/>
    <w:rsid w:val="00603ACB"/>
    <w:rsid w:val="006154E9"/>
    <w:rsid w:val="00615793"/>
    <w:rsid w:val="00673574"/>
    <w:rsid w:val="006809C6"/>
    <w:rsid w:val="00683826"/>
    <w:rsid w:val="006969C8"/>
    <w:rsid w:val="006A5709"/>
    <w:rsid w:val="006B1412"/>
    <w:rsid w:val="0070690F"/>
    <w:rsid w:val="00717BFF"/>
    <w:rsid w:val="00725D43"/>
    <w:rsid w:val="00725DBB"/>
    <w:rsid w:val="007455E8"/>
    <w:rsid w:val="00762A66"/>
    <w:rsid w:val="00763020"/>
    <w:rsid w:val="0076443E"/>
    <w:rsid w:val="007726CC"/>
    <w:rsid w:val="0079193E"/>
    <w:rsid w:val="007B0C32"/>
    <w:rsid w:val="007D1E0A"/>
    <w:rsid w:val="008059A3"/>
    <w:rsid w:val="00835527"/>
    <w:rsid w:val="00837A59"/>
    <w:rsid w:val="008437F0"/>
    <w:rsid w:val="008629DA"/>
    <w:rsid w:val="00874206"/>
    <w:rsid w:val="0088234D"/>
    <w:rsid w:val="008B3BC7"/>
    <w:rsid w:val="008B6936"/>
    <w:rsid w:val="008C3CD9"/>
    <w:rsid w:val="008E2030"/>
    <w:rsid w:val="00927E77"/>
    <w:rsid w:val="00932009"/>
    <w:rsid w:val="0093594D"/>
    <w:rsid w:val="0094159A"/>
    <w:rsid w:val="00944970"/>
    <w:rsid w:val="009570F0"/>
    <w:rsid w:val="00996EF3"/>
    <w:rsid w:val="009B1490"/>
    <w:rsid w:val="009B4074"/>
    <w:rsid w:val="009B4837"/>
    <w:rsid w:val="009C5F89"/>
    <w:rsid w:val="009E381E"/>
    <w:rsid w:val="009E6C29"/>
    <w:rsid w:val="00A116B8"/>
    <w:rsid w:val="00A1180D"/>
    <w:rsid w:val="00A16B7B"/>
    <w:rsid w:val="00A343B7"/>
    <w:rsid w:val="00A74F12"/>
    <w:rsid w:val="00A941A0"/>
    <w:rsid w:val="00A9639C"/>
    <w:rsid w:val="00A96E3E"/>
    <w:rsid w:val="00AD6B79"/>
    <w:rsid w:val="00B017E2"/>
    <w:rsid w:val="00B13E63"/>
    <w:rsid w:val="00B26637"/>
    <w:rsid w:val="00B4639C"/>
    <w:rsid w:val="00B8056A"/>
    <w:rsid w:val="00B91E34"/>
    <w:rsid w:val="00BB4744"/>
    <w:rsid w:val="00BE3873"/>
    <w:rsid w:val="00BF4230"/>
    <w:rsid w:val="00BF702A"/>
    <w:rsid w:val="00C02C14"/>
    <w:rsid w:val="00C063BD"/>
    <w:rsid w:val="00C3210E"/>
    <w:rsid w:val="00C476B6"/>
    <w:rsid w:val="00C53805"/>
    <w:rsid w:val="00C87BDC"/>
    <w:rsid w:val="00C94152"/>
    <w:rsid w:val="00CA7CC2"/>
    <w:rsid w:val="00CB2F66"/>
    <w:rsid w:val="00CC0132"/>
    <w:rsid w:val="00CD488A"/>
    <w:rsid w:val="00CE70CD"/>
    <w:rsid w:val="00D25199"/>
    <w:rsid w:val="00D25EDF"/>
    <w:rsid w:val="00D66428"/>
    <w:rsid w:val="00D8117D"/>
    <w:rsid w:val="00DA5AD5"/>
    <w:rsid w:val="00DB200F"/>
    <w:rsid w:val="00DC74DD"/>
    <w:rsid w:val="00DD3242"/>
    <w:rsid w:val="00DE610A"/>
    <w:rsid w:val="00E00018"/>
    <w:rsid w:val="00E57F43"/>
    <w:rsid w:val="00E735EC"/>
    <w:rsid w:val="00E77B69"/>
    <w:rsid w:val="00EA795E"/>
    <w:rsid w:val="00EB0040"/>
    <w:rsid w:val="00EB1610"/>
    <w:rsid w:val="00EB6701"/>
    <w:rsid w:val="00EB6B8E"/>
    <w:rsid w:val="00EC4A86"/>
    <w:rsid w:val="00EC68B5"/>
    <w:rsid w:val="00ED1095"/>
    <w:rsid w:val="00ED243C"/>
    <w:rsid w:val="00EE1649"/>
    <w:rsid w:val="00EF1259"/>
    <w:rsid w:val="00F13AF0"/>
    <w:rsid w:val="00F26085"/>
    <w:rsid w:val="00F5444F"/>
    <w:rsid w:val="00F60CC3"/>
    <w:rsid w:val="00F61EAE"/>
    <w:rsid w:val="00F96E6E"/>
    <w:rsid w:val="00F97673"/>
    <w:rsid w:val="00FC63F4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AE0D-4E7B-4B2C-ADBE-CE0D732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1-21T16:39:00Z</cp:lastPrinted>
  <dcterms:created xsi:type="dcterms:W3CDTF">2021-01-21T16:39:00Z</dcterms:created>
  <dcterms:modified xsi:type="dcterms:W3CDTF">2021-01-21T16:39:00Z</dcterms:modified>
</cp:coreProperties>
</file>